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139C" w14:textId="2034293F" w:rsidR="00C05895" w:rsidRPr="008D4733" w:rsidRDefault="000435AF" w:rsidP="00C05895">
      <w:pPr>
        <w:rPr>
          <w:lang w:eastAsia="zh-CN"/>
        </w:rPr>
      </w:pPr>
      <w:r w:rsidRPr="008D4733">
        <w:rPr>
          <w:rFonts w:hint="eastAsia"/>
          <w:lang w:eastAsia="zh-CN"/>
        </w:rPr>
        <w:t>様式第１号（第</w:t>
      </w:r>
      <w:r w:rsidRPr="008D4733">
        <w:rPr>
          <w:rFonts w:hint="eastAsia"/>
        </w:rPr>
        <w:t>５</w:t>
      </w:r>
      <w:r w:rsidRPr="008D4733">
        <w:rPr>
          <w:rFonts w:hint="eastAsia"/>
          <w:lang w:eastAsia="zh-CN"/>
        </w:rPr>
        <w:t>条関係）</w:t>
      </w:r>
    </w:p>
    <w:p w14:paraId="15FA0C62" w14:textId="77777777" w:rsidR="00C05895" w:rsidRPr="008D4733" w:rsidRDefault="00C05895" w:rsidP="00C05895">
      <w:pPr>
        <w:rPr>
          <w:lang w:eastAsia="zh-CN"/>
        </w:rPr>
      </w:pPr>
    </w:p>
    <w:p w14:paraId="34B9D4BC" w14:textId="217FBAE0" w:rsidR="00C05895" w:rsidRPr="008D4733" w:rsidRDefault="000435AF" w:rsidP="00C05895">
      <w:pPr>
        <w:jc w:val="right"/>
        <w:rPr>
          <w:lang w:eastAsia="zh-CN"/>
        </w:rPr>
      </w:pPr>
      <w:r w:rsidRPr="008D4733">
        <w:rPr>
          <w:rFonts w:hint="eastAsia"/>
          <w:lang w:eastAsia="zh-CN"/>
        </w:rPr>
        <w:t xml:space="preserve">年　　月　　日　　</w:t>
      </w:r>
    </w:p>
    <w:p w14:paraId="5822EE90" w14:textId="29CBFF93" w:rsidR="00C05895" w:rsidRPr="008D4733" w:rsidRDefault="000435AF" w:rsidP="00C05895">
      <w:pPr>
        <w:rPr>
          <w:lang w:eastAsia="zh-TW"/>
        </w:rPr>
      </w:pPr>
      <w:r w:rsidRPr="008D4733">
        <w:rPr>
          <w:rFonts w:hint="eastAsia"/>
          <w:lang w:eastAsia="zh-CN"/>
        </w:rPr>
        <w:t xml:space="preserve">　</w:t>
      </w:r>
      <w:r w:rsidRPr="008D4733">
        <w:rPr>
          <w:rFonts w:hint="eastAsia"/>
          <w:lang w:eastAsia="zh-TW"/>
        </w:rPr>
        <w:t>稲敷市長　　　　様</w:t>
      </w:r>
    </w:p>
    <w:p w14:paraId="4F26E1FA" w14:textId="77777777" w:rsidR="00C05895" w:rsidRPr="008D4733" w:rsidRDefault="00C05895" w:rsidP="00C05895">
      <w:pPr>
        <w:rPr>
          <w:lang w:eastAsia="zh-TW"/>
        </w:rPr>
      </w:pPr>
    </w:p>
    <w:p w14:paraId="21B82198" w14:textId="5CEC4B4C" w:rsidR="00C05895" w:rsidRPr="008D4733" w:rsidRDefault="000435AF" w:rsidP="00C05895">
      <w:pPr>
        <w:spacing w:line="360" w:lineRule="auto"/>
        <w:jc w:val="right"/>
        <w:rPr>
          <w:lang w:eastAsia="zh-TW"/>
        </w:rPr>
      </w:pPr>
      <w:r w:rsidRPr="008D4733">
        <w:rPr>
          <w:rFonts w:hint="eastAsia"/>
          <w:spacing w:val="105"/>
          <w:lang w:eastAsia="zh-TW"/>
        </w:rPr>
        <w:t>住</w:t>
      </w:r>
      <w:r w:rsidRPr="008D4733">
        <w:rPr>
          <w:rFonts w:hint="eastAsia"/>
          <w:lang w:eastAsia="zh-TW"/>
        </w:rPr>
        <w:t xml:space="preserve">所　　　　　　　　　　　　　</w:t>
      </w:r>
    </w:p>
    <w:p w14:paraId="2FED7BAB" w14:textId="4097C0E5" w:rsidR="00C05895" w:rsidRPr="008D4733" w:rsidRDefault="000435AF" w:rsidP="00C05895">
      <w:pPr>
        <w:spacing w:line="360" w:lineRule="auto"/>
        <w:jc w:val="right"/>
        <w:rPr>
          <w:lang w:eastAsia="zh-TW"/>
        </w:rPr>
      </w:pPr>
      <w:r w:rsidRPr="008D4733">
        <w:rPr>
          <w:rFonts w:hint="eastAsia"/>
          <w:spacing w:val="105"/>
          <w:lang w:eastAsia="zh-TW"/>
        </w:rPr>
        <w:t>氏</w:t>
      </w:r>
      <w:r w:rsidRPr="008D4733">
        <w:rPr>
          <w:rFonts w:hint="eastAsia"/>
          <w:lang w:eastAsia="zh-TW"/>
        </w:rPr>
        <w:t xml:space="preserve">名　　　　　　　　　　</w:t>
      </w:r>
      <w:r w:rsidRPr="008D4733">
        <w:rPr>
          <w:rFonts w:hint="eastAsia"/>
        </w:rPr>
        <w:t xml:space="preserve">　</w:t>
      </w:r>
      <w:r w:rsidRPr="008D4733">
        <w:rPr>
          <w:rFonts w:hint="eastAsia"/>
          <w:lang w:eastAsia="zh-TW"/>
        </w:rPr>
        <w:t xml:space="preserve">　　</w:t>
      </w:r>
    </w:p>
    <w:p w14:paraId="44AE127B" w14:textId="42FC544C" w:rsidR="00C05895" w:rsidRPr="008D4733" w:rsidRDefault="000435AF" w:rsidP="00C05895">
      <w:pPr>
        <w:spacing w:line="360" w:lineRule="auto"/>
        <w:jc w:val="right"/>
        <w:rPr>
          <w:rFonts w:eastAsia="PMingLiU"/>
          <w:lang w:eastAsia="zh-TW"/>
        </w:rPr>
      </w:pPr>
      <w:r w:rsidRPr="008D4733">
        <w:rPr>
          <w:rFonts w:hint="eastAsia"/>
          <w:lang w:eastAsia="zh-TW"/>
        </w:rPr>
        <w:t>電話</w:t>
      </w:r>
      <w:r w:rsidRPr="008D4733">
        <w:rPr>
          <w:rFonts w:hint="eastAsia"/>
        </w:rPr>
        <w:t xml:space="preserve">番号　　　　　　　　　　　</w:t>
      </w:r>
      <w:r w:rsidRPr="008D4733">
        <w:rPr>
          <w:rFonts w:hint="eastAsia"/>
          <w:lang w:eastAsia="zh-TW"/>
        </w:rPr>
        <w:t xml:space="preserve">　</w:t>
      </w:r>
    </w:p>
    <w:p w14:paraId="6507DDD6" w14:textId="77777777" w:rsidR="00C05895" w:rsidRPr="008D4733" w:rsidRDefault="00C05895" w:rsidP="00C05895">
      <w:pPr>
        <w:rPr>
          <w:lang w:eastAsia="zh-TW"/>
        </w:rPr>
      </w:pPr>
    </w:p>
    <w:p w14:paraId="79D63CD2" w14:textId="17B50621" w:rsidR="00C05895" w:rsidRPr="008D4733" w:rsidRDefault="000435AF" w:rsidP="00C05895">
      <w:pPr>
        <w:jc w:val="center"/>
        <w:rPr>
          <w:lang w:eastAsia="zh-TW"/>
        </w:rPr>
      </w:pPr>
      <w:r w:rsidRPr="008D4733">
        <w:rPr>
          <w:rFonts w:hint="eastAsia"/>
          <w:lang w:eastAsia="zh-TW"/>
        </w:rPr>
        <w:t>障害者自動車運転免許取得費補助金交付要望書</w:t>
      </w:r>
    </w:p>
    <w:p w14:paraId="2AE83B94" w14:textId="77777777" w:rsidR="00C05895" w:rsidRPr="008D4733" w:rsidRDefault="00C05895" w:rsidP="00C05895">
      <w:pPr>
        <w:rPr>
          <w:lang w:eastAsia="zh-TW"/>
        </w:rPr>
      </w:pPr>
    </w:p>
    <w:p w14:paraId="2A4256D6" w14:textId="2F9C0A69" w:rsidR="00C05895" w:rsidRPr="008D4733" w:rsidRDefault="000435AF" w:rsidP="00C05895">
      <w:r w:rsidRPr="008D4733">
        <w:rPr>
          <w:rFonts w:hint="eastAsia"/>
          <w:lang w:eastAsia="zh-TW"/>
        </w:rPr>
        <w:t xml:space="preserve">　</w:t>
      </w:r>
      <w:r w:rsidRPr="008D4733">
        <w:rPr>
          <w:rFonts w:hint="eastAsia"/>
        </w:rPr>
        <w:t>稲敷市障害者自動車運転免許取得費補助事業補助金交付</w:t>
      </w:r>
      <w:r w:rsidR="00FB1562" w:rsidRPr="008D4733">
        <w:rPr>
          <w:rFonts w:hint="eastAsia"/>
        </w:rPr>
        <w:t>要綱</w:t>
      </w:r>
      <w:r w:rsidRPr="008D4733">
        <w:rPr>
          <w:rFonts w:hint="eastAsia"/>
        </w:rPr>
        <w:t>第５条第１項の規定により補助金を交付されたく提出します。</w:t>
      </w:r>
    </w:p>
    <w:p w14:paraId="4E0A20D0" w14:textId="77777777" w:rsidR="00C05895" w:rsidRPr="008D4733" w:rsidRDefault="00C05895" w:rsidP="00C05895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982"/>
        <w:gridCol w:w="1134"/>
        <w:gridCol w:w="2625"/>
      </w:tblGrid>
      <w:tr w:rsidR="008D4733" w:rsidRPr="008D4733" w14:paraId="14D74BE5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7599B9EE" w14:textId="03FBA815" w:rsidR="00C05895" w:rsidRPr="008D4733" w:rsidRDefault="000435AF" w:rsidP="00750D3D">
            <w:pPr>
              <w:spacing w:line="240" w:lineRule="exact"/>
              <w:jc w:val="distribute"/>
            </w:pPr>
            <w:r w:rsidRPr="008D4733">
              <w:rPr>
                <w:rFonts w:hint="eastAsia"/>
              </w:rPr>
              <w:t>手帳番号</w:t>
            </w:r>
          </w:p>
        </w:tc>
        <w:tc>
          <w:tcPr>
            <w:tcW w:w="2982" w:type="dxa"/>
            <w:vAlign w:val="center"/>
          </w:tcPr>
          <w:p w14:paraId="721CA8A1" w14:textId="0B0CB87D" w:rsidR="00750D3D" w:rsidRPr="008D4733" w:rsidRDefault="000435AF" w:rsidP="00750D3D">
            <w:pPr>
              <w:jc w:val="right"/>
            </w:pPr>
            <w:r w:rsidRPr="008D4733">
              <w:rPr>
                <w:rFonts w:hint="eastAsia"/>
              </w:rPr>
              <w:t xml:space="preserve">身体　・　療育　・　精神　</w:t>
            </w:r>
          </w:p>
          <w:p w14:paraId="257ECEA8" w14:textId="783E0A15" w:rsidR="00C05895" w:rsidRPr="008D4733" w:rsidRDefault="000435AF" w:rsidP="00DA68B0">
            <w:pPr>
              <w:jc w:val="right"/>
            </w:pPr>
            <w:r w:rsidRPr="008D4733">
              <w:rPr>
                <w:rFonts w:hint="eastAsia"/>
              </w:rPr>
              <w:t>第　　　　　号</w:t>
            </w:r>
          </w:p>
        </w:tc>
        <w:tc>
          <w:tcPr>
            <w:tcW w:w="1134" w:type="dxa"/>
            <w:vAlign w:val="center"/>
          </w:tcPr>
          <w:p w14:paraId="0CCACBCA" w14:textId="56E0ED32" w:rsidR="00C05895" w:rsidRPr="008D4733" w:rsidRDefault="000435AF" w:rsidP="00DA68B0">
            <w:pPr>
              <w:jc w:val="center"/>
            </w:pPr>
            <w:r w:rsidRPr="008D4733">
              <w:rPr>
                <w:rFonts w:hint="eastAsia"/>
                <w:spacing w:val="210"/>
              </w:rPr>
              <w:t>交</w:t>
            </w:r>
            <w:r w:rsidRPr="008D4733">
              <w:rPr>
                <w:rFonts w:hint="eastAsia"/>
              </w:rPr>
              <w:t>付</w:t>
            </w:r>
            <w:r w:rsidRPr="008D4733">
              <w:rPr>
                <w:rFonts w:hint="eastAsia"/>
                <w:spacing w:val="52"/>
              </w:rPr>
              <w:t>年月</w:t>
            </w:r>
            <w:r w:rsidRPr="008D4733">
              <w:rPr>
                <w:rFonts w:hint="eastAsia"/>
              </w:rPr>
              <w:t>日</w:t>
            </w:r>
          </w:p>
        </w:tc>
        <w:tc>
          <w:tcPr>
            <w:tcW w:w="2625" w:type="dxa"/>
            <w:vAlign w:val="center"/>
          </w:tcPr>
          <w:p w14:paraId="5AF8C62B" w14:textId="12611F04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</w:tr>
      <w:tr w:rsidR="008D4733" w:rsidRPr="008D4733" w14:paraId="1477A6CF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228755BA" w14:textId="2DC7543C" w:rsidR="00C05895" w:rsidRPr="008D4733" w:rsidRDefault="000435AF" w:rsidP="00DA68B0">
            <w:pPr>
              <w:spacing w:line="240" w:lineRule="exact"/>
              <w:jc w:val="distribute"/>
            </w:pPr>
            <w:r w:rsidRPr="008D4733">
              <w:rPr>
                <w:rFonts w:hint="eastAsia"/>
              </w:rPr>
              <w:t>障害名</w:t>
            </w:r>
          </w:p>
          <w:p w14:paraId="3CF089A0" w14:textId="7478256C" w:rsidR="00C05895" w:rsidRPr="008D4733" w:rsidRDefault="000435AF" w:rsidP="00DA68B0">
            <w:pPr>
              <w:spacing w:line="240" w:lineRule="exact"/>
              <w:jc w:val="distribute"/>
            </w:pPr>
            <w:r w:rsidRPr="008D4733">
              <w:rPr>
                <w:rFonts w:hint="eastAsia"/>
              </w:rPr>
              <w:t>等級</w:t>
            </w:r>
          </w:p>
        </w:tc>
        <w:tc>
          <w:tcPr>
            <w:tcW w:w="6741" w:type="dxa"/>
            <w:gridSpan w:val="3"/>
            <w:vAlign w:val="bottom"/>
          </w:tcPr>
          <w:p w14:paraId="72DC9CC8" w14:textId="137DE625" w:rsidR="00C05895" w:rsidRPr="008D4733" w:rsidRDefault="000435AF" w:rsidP="00DA68B0">
            <w:pPr>
              <w:jc w:val="right"/>
            </w:pPr>
            <w:r w:rsidRPr="008D4733">
              <w:rPr>
                <w:rFonts w:hint="eastAsia"/>
              </w:rPr>
              <w:t>（　　　　　級）</w:t>
            </w:r>
          </w:p>
        </w:tc>
      </w:tr>
      <w:tr w:rsidR="008D4733" w:rsidRPr="008D4733" w14:paraId="77BCC79C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4D471A4E" w14:textId="01613CE6" w:rsidR="00C05895" w:rsidRPr="008D4733" w:rsidRDefault="000435AF" w:rsidP="00DA68B0">
            <w:pPr>
              <w:jc w:val="distribute"/>
            </w:pPr>
            <w:r w:rsidRPr="008D4733">
              <w:rPr>
                <w:rFonts w:hint="eastAsia"/>
              </w:rPr>
              <w:t>職業</w:t>
            </w:r>
          </w:p>
        </w:tc>
        <w:tc>
          <w:tcPr>
            <w:tcW w:w="2982" w:type="dxa"/>
            <w:vAlign w:val="center"/>
          </w:tcPr>
          <w:p w14:paraId="3BC90AA3" w14:textId="1F7B90F8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AA9E310" w14:textId="453DF1D1" w:rsidR="00C05895" w:rsidRPr="008D4733" w:rsidRDefault="000435AF" w:rsidP="00DA68B0">
            <w:pPr>
              <w:jc w:val="center"/>
            </w:pPr>
            <w:r w:rsidRPr="008D4733">
              <w:rPr>
                <w:rFonts w:hint="eastAsia"/>
              </w:rPr>
              <w:t>生年月日</w:t>
            </w:r>
          </w:p>
        </w:tc>
        <w:tc>
          <w:tcPr>
            <w:tcW w:w="2625" w:type="dxa"/>
            <w:vAlign w:val="center"/>
          </w:tcPr>
          <w:p w14:paraId="52789A1A" w14:textId="71B696E5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</w:tr>
      <w:tr w:rsidR="008D4733" w:rsidRPr="008D4733" w14:paraId="795E1672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2042A8A8" w14:textId="0592008D" w:rsidR="00C05895" w:rsidRPr="008D4733" w:rsidRDefault="000435AF" w:rsidP="00DA68B0">
            <w:pPr>
              <w:spacing w:line="240" w:lineRule="exact"/>
              <w:jc w:val="distribute"/>
            </w:pPr>
            <w:r w:rsidRPr="008D4733">
              <w:rPr>
                <w:rFonts w:hint="eastAsia"/>
                <w:spacing w:val="105"/>
              </w:rPr>
              <w:t>運転免</w:t>
            </w:r>
            <w:r w:rsidRPr="008D4733">
              <w:rPr>
                <w:rFonts w:hint="eastAsia"/>
              </w:rPr>
              <w:t>許取得の目的</w:t>
            </w:r>
          </w:p>
        </w:tc>
        <w:tc>
          <w:tcPr>
            <w:tcW w:w="6741" w:type="dxa"/>
            <w:gridSpan w:val="3"/>
            <w:vAlign w:val="center"/>
          </w:tcPr>
          <w:p w14:paraId="384CE79C" w14:textId="269F9C49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</w:tr>
      <w:tr w:rsidR="008D4733" w:rsidRPr="008D4733" w14:paraId="3A633646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29901E42" w14:textId="2A2669BD" w:rsidR="00C05895" w:rsidRPr="008D4733" w:rsidRDefault="000435AF" w:rsidP="00DA68B0">
            <w:pPr>
              <w:spacing w:line="240" w:lineRule="exact"/>
              <w:jc w:val="distribute"/>
              <w:rPr>
                <w:lang w:eastAsia="zh-TW"/>
              </w:rPr>
            </w:pPr>
            <w:r w:rsidRPr="008D4733">
              <w:rPr>
                <w:rFonts w:hint="eastAsia"/>
                <w:spacing w:val="105"/>
                <w:lang w:eastAsia="zh-TW"/>
              </w:rPr>
              <w:t>運転免</w:t>
            </w:r>
            <w:r w:rsidRPr="008D4733">
              <w:rPr>
                <w:rFonts w:hint="eastAsia"/>
                <w:lang w:eastAsia="zh-TW"/>
              </w:rPr>
              <w:t>許取得費概算額</w:t>
            </w:r>
          </w:p>
        </w:tc>
        <w:tc>
          <w:tcPr>
            <w:tcW w:w="6741" w:type="dxa"/>
            <w:gridSpan w:val="3"/>
            <w:vAlign w:val="center"/>
          </w:tcPr>
          <w:p w14:paraId="18E593C9" w14:textId="30E121D4" w:rsidR="00C05895" w:rsidRPr="008D4733" w:rsidRDefault="000435AF" w:rsidP="00DA68B0">
            <w:r w:rsidRPr="008D4733">
              <w:rPr>
                <w:rFonts w:hint="eastAsia"/>
                <w:lang w:eastAsia="zh-TW"/>
              </w:rPr>
              <w:t xml:space="preserve">　　　　　　　　　　　　</w:t>
            </w:r>
            <w:r w:rsidRPr="008D4733">
              <w:rPr>
                <w:rFonts w:hint="eastAsia"/>
              </w:rPr>
              <w:t xml:space="preserve">　</w:t>
            </w:r>
            <w:r w:rsidRPr="008D4733">
              <w:rPr>
                <w:rFonts w:hint="eastAsia"/>
                <w:lang w:eastAsia="zh-TW"/>
              </w:rPr>
              <w:t xml:space="preserve">　</w:t>
            </w:r>
            <w:r w:rsidRPr="008D4733">
              <w:rPr>
                <w:rFonts w:hint="eastAsia"/>
              </w:rPr>
              <w:t>円</w:t>
            </w:r>
          </w:p>
        </w:tc>
      </w:tr>
      <w:tr w:rsidR="008D4733" w:rsidRPr="008D4733" w14:paraId="48E41A5D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0B25F460" w14:textId="7CF5C68B" w:rsidR="00C05895" w:rsidRPr="008D4733" w:rsidRDefault="000435AF" w:rsidP="00DA68B0">
            <w:pPr>
              <w:spacing w:line="240" w:lineRule="exact"/>
              <w:jc w:val="distribute"/>
            </w:pPr>
            <w:r w:rsidRPr="008D4733">
              <w:rPr>
                <w:rFonts w:hint="eastAsia"/>
                <w:spacing w:val="105"/>
              </w:rPr>
              <w:t>入所予</w:t>
            </w:r>
            <w:r w:rsidRPr="008D4733">
              <w:rPr>
                <w:rFonts w:hint="eastAsia"/>
              </w:rPr>
              <w:t>定教習所名</w:t>
            </w:r>
          </w:p>
        </w:tc>
        <w:tc>
          <w:tcPr>
            <w:tcW w:w="6741" w:type="dxa"/>
            <w:gridSpan w:val="3"/>
            <w:vAlign w:val="center"/>
          </w:tcPr>
          <w:p w14:paraId="4A1CAB4A" w14:textId="440AB60E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</w:tr>
      <w:tr w:rsidR="00C05895" w:rsidRPr="008D4733" w14:paraId="64B98F14" w14:textId="77777777" w:rsidTr="00750D3D">
        <w:trPr>
          <w:trHeight w:val="811"/>
        </w:trPr>
        <w:tc>
          <w:tcPr>
            <w:tcW w:w="1764" w:type="dxa"/>
            <w:vAlign w:val="center"/>
          </w:tcPr>
          <w:p w14:paraId="71D42B83" w14:textId="3D71C522" w:rsidR="00C05895" w:rsidRPr="008D4733" w:rsidRDefault="000435AF" w:rsidP="00DA68B0">
            <w:pPr>
              <w:spacing w:line="240" w:lineRule="exact"/>
              <w:jc w:val="distribute"/>
            </w:pPr>
            <w:r w:rsidRPr="008D4733">
              <w:rPr>
                <w:rFonts w:hint="eastAsia"/>
                <w:spacing w:val="105"/>
              </w:rPr>
              <w:t>教習開</w:t>
            </w:r>
            <w:r w:rsidRPr="008D4733">
              <w:rPr>
                <w:rFonts w:hint="eastAsia"/>
              </w:rPr>
              <w:t>始予定年月日</w:t>
            </w:r>
          </w:p>
        </w:tc>
        <w:tc>
          <w:tcPr>
            <w:tcW w:w="6741" w:type="dxa"/>
            <w:gridSpan w:val="3"/>
            <w:vAlign w:val="center"/>
          </w:tcPr>
          <w:p w14:paraId="73963699" w14:textId="50F0CFFE" w:rsidR="00C05895" w:rsidRPr="008D4733" w:rsidRDefault="000435AF" w:rsidP="00DA68B0">
            <w:r w:rsidRPr="008D4733">
              <w:rPr>
                <w:rFonts w:hint="eastAsia"/>
              </w:rPr>
              <w:t xml:space="preserve">　</w:t>
            </w:r>
          </w:p>
        </w:tc>
      </w:tr>
    </w:tbl>
    <w:p w14:paraId="57AC43F6" w14:textId="171DBDF2" w:rsidR="00BD45B0" w:rsidRPr="008D4733" w:rsidRDefault="00BD45B0"/>
    <w:p w14:paraId="04EF386E" w14:textId="610C4BED" w:rsidR="00676928" w:rsidRPr="008D4733" w:rsidRDefault="00676928"/>
    <w:p w14:paraId="2FC9BA16" w14:textId="77777777" w:rsidR="00750D3D" w:rsidRPr="008D4733" w:rsidRDefault="00750D3D"/>
    <w:p w14:paraId="0ED999FB" w14:textId="4CF4FA30" w:rsidR="00676928" w:rsidRPr="008D4733" w:rsidRDefault="00676928"/>
    <w:p w14:paraId="6D2EF2A1" w14:textId="3D1EF99C" w:rsidR="00676928" w:rsidRPr="008D4733" w:rsidRDefault="00676928"/>
    <w:sectPr w:rsidR="00676928" w:rsidRPr="008D47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85EB" w14:textId="77777777" w:rsidR="000B138F" w:rsidRDefault="000B138F" w:rsidP="009B6C91">
      <w:r>
        <w:separator/>
      </w:r>
    </w:p>
  </w:endnote>
  <w:endnote w:type="continuationSeparator" w:id="0">
    <w:p w14:paraId="7F3B9A29" w14:textId="77777777" w:rsidR="000B138F" w:rsidRDefault="000B138F" w:rsidP="009B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0BFC" w14:textId="77777777" w:rsidR="000B138F" w:rsidRDefault="000B138F" w:rsidP="009B6C91">
      <w:r>
        <w:separator/>
      </w:r>
    </w:p>
  </w:footnote>
  <w:footnote w:type="continuationSeparator" w:id="0">
    <w:p w14:paraId="4F3C39A8" w14:textId="77777777" w:rsidR="000B138F" w:rsidRDefault="000B138F" w:rsidP="009B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5"/>
    <w:rsid w:val="000435AF"/>
    <w:rsid w:val="000B138F"/>
    <w:rsid w:val="001F3369"/>
    <w:rsid w:val="002A24F6"/>
    <w:rsid w:val="00367DD8"/>
    <w:rsid w:val="0038090E"/>
    <w:rsid w:val="00676928"/>
    <w:rsid w:val="00750D3D"/>
    <w:rsid w:val="008D4733"/>
    <w:rsid w:val="00941157"/>
    <w:rsid w:val="009B6C91"/>
    <w:rsid w:val="00A40E9A"/>
    <w:rsid w:val="00BD45B0"/>
    <w:rsid w:val="00C05895"/>
    <w:rsid w:val="00D66456"/>
    <w:rsid w:val="00DD4DD6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01308"/>
  <w15:chartTrackingRefBased/>
  <w15:docId w15:val="{FD42423F-26D5-43C4-A92F-F75F146A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9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C91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9B6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C9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6BD-C0F3-48AF-9A28-142848E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崇史</dc:creator>
  <cp:keywords/>
  <dc:description/>
  <cp:lastModifiedBy>坂本茉帆</cp:lastModifiedBy>
  <cp:revision>11</cp:revision>
  <dcterms:created xsi:type="dcterms:W3CDTF">2023-02-14T04:45:00Z</dcterms:created>
  <dcterms:modified xsi:type="dcterms:W3CDTF">2024-12-12T07:12:00Z</dcterms:modified>
</cp:coreProperties>
</file>